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1CFB92F5" w:rsidR="00C363C1" w:rsidRDefault="00AE48AD" w:rsidP="00AE48AD">
            <w:pPr>
              <w:snapToGrid w:val="0"/>
              <w:jc w:val="right"/>
            </w:pPr>
            <w:r w:rsidRPr="00AE48AD">
              <w:rPr>
                <w:sz w:val="18"/>
                <w:szCs w:val="18"/>
              </w:rPr>
              <w:t>Ver 63.º e b) /</w:t>
            </w:r>
            <w:r w:rsidR="00A227AC">
              <w:rPr>
                <w:sz w:val="18"/>
                <w:szCs w:val="18"/>
              </w:rPr>
              <w:t xml:space="preserve"> </w:t>
            </w:r>
            <w:r w:rsidRPr="00AE48AD">
              <w:rPr>
                <w:sz w:val="18"/>
                <w:szCs w:val="18"/>
              </w:rPr>
              <w:t>112.º 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77777777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2503AD">
        <w:trPr>
          <w:trHeight w:val="1663"/>
        </w:trPr>
        <w:tc>
          <w:tcPr>
            <w:tcW w:w="9199" w:type="dxa"/>
          </w:tcPr>
          <w:p w14:paraId="31C3AF64" w14:textId="77777777" w:rsidR="001B4E62" w:rsidRPr="00C56AF4" w:rsidRDefault="001B4E62" w:rsidP="002503A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2503AD">
            <w:pPr>
              <w:snapToGrid w:val="0"/>
              <w:jc w:val="both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47847DA3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130ADE4" w14:textId="0390A288" w:rsidR="00AE48AD" w:rsidRPr="00526A8D" w:rsidRDefault="00AE48AD" w:rsidP="00112D57">
            <w:pPr>
              <w:pStyle w:val="Ttulo3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Declaro para os efeitos previstos no artigo 13.º do Regulamento Geral de Proteção de Dados (EU) 2016/679 do P.E. e do Conselho de 27 de abril (RGPD) prestar, por este meio, o meu consentimento para o tratamento dos meus dados pessoais contidos no presente formulário de candidatura e Curriculum Vitae, para a ocupação de posto de trabalho n</w:t>
            </w:r>
            <w:r w:rsidR="00625D1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a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112D57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Freguesia de </w:t>
            </w:r>
            <w:r w:rsidR="00D778F1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Orgens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, pessoa coletiva de direito público </w:t>
            </w:r>
            <w:r w:rsidR="00625D1D"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n.º </w:t>
            </w:r>
            <w:r w:rsidR="00D778F1">
              <w:t xml:space="preserve"> </w:t>
            </w:r>
            <w:r w:rsidR="00D778F1" w:rsidRPr="00D778F1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506957012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, com sede na </w:t>
            </w:r>
            <w:r w:rsidR="00D778F1">
              <w:t xml:space="preserve"> </w:t>
            </w:r>
            <w:r w:rsidR="00D778F1" w:rsidRPr="00D778F1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Rua do Olival, 36 3510-674 Orgens - Viseu</w:t>
            </w:r>
            <w:r w:rsidR="00D778F1" w:rsidRPr="00D778F1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, com a estrita finalidade de recolha e integração na base de dados do procedimento </w:t>
            </w:r>
            <w:proofErr w:type="spellStart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 aberto através do número do Aviso mencionado e durante o período de tempo em que durar o procedimento </w:t>
            </w:r>
            <w:proofErr w:type="spellStart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, designadamente, até publicação, no Diário da República, da lista de ordenação final.</w:t>
            </w:r>
          </w:p>
        </w:tc>
        <w:tc>
          <w:tcPr>
            <w:tcW w:w="586" w:type="dxa"/>
            <w:vAlign w:val="center"/>
          </w:tcPr>
          <w:p w14:paraId="238BDC05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40D4BD8B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22A51A8D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CC1922F" w14:textId="1F9FB12C" w:rsidR="00AE48AD" w:rsidRPr="00526A8D" w:rsidRDefault="00AE48AD" w:rsidP="00AE48AD">
            <w:pPr>
              <w:snapToGrid w:val="0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i/>
                <w:iCs/>
                <w:color w:val="335B4A"/>
                <w:sz w:val="20"/>
                <w:szCs w:val="20"/>
              </w:rPr>
              <w:t>Declaro ainda que autorizo o uso do endereço eletrónico, contido no presente formulário, para efeit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artigos 63.º e 112.º do Código do Procedimento Administrativo, no âmbito do Procediment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proofErr w:type="spellStart"/>
            <w:r w:rsidRPr="00AE48AD"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mum de recrutamento acima referido.</w:t>
            </w:r>
          </w:p>
        </w:tc>
        <w:tc>
          <w:tcPr>
            <w:tcW w:w="586" w:type="dxa"/>
            <w:vAlign w:val="center"/>
          </w:tcPr>
          <w:p w14:paraId="5912005F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C885F2E" w14:textId="56B83BDB" w:rsidR="00AE48AD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74DD19B8" w14:textId="77777777" w:rsidR="00AE48AD" w:rsidRPr="00AC1A23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lastRenderedPageBreak/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5B414D44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</w:t>
            </w:r>
            <w:r w:rsidR="00AE48AD">
              <w:rPr>
                <w:i/>
                <w:iCs/>
                <w:color w:val="335B4A"/>
                <w:sz w:val="20"/>
                <w:szCs w:val="20"/>
              </w:rPr>
              <w:t>da Relação Jurídica de emprego público (*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ED544CC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p w14:paraId="46BD0353" w14:textId="5C35705A" w:rsidR="00AE48AD" w:rsidRDefault="00AE48AD" w:rsidP="00474EAC">
      <w:pPr>
        <w:snapToGrid w:val="0"/>
        <w:spacing w:before="120" w:after="120"/>
        <w:jc w:val="both"/>
      </w:pPr>
      <w:r>
        <w:rPr>
          <w:color w:val="325B49"/>
          <w:sz w:val="20"/>
          <w:szCs w:val="20"/>
        </w:rPr>
        <w:t>(*) Relação jurídica de emprego público previamente estabelecida, quando exista, bem como da carreira e categoria de que seja titular, da atividade que executa e do órgão ou serviço onde exerce funções.</w:t>
      </w:r>
    </w:p>
    <w:sectPr w:rsidR="00AE48AD" w:rsidSect="00D778F1">
      <w:headerReference w:type="default" r:id="rId8"/>
      <w:footerReference w:type="default" r:id="rId9"/>
      <w:pgSz w:w="11906" w:h="16838"/>
      <w:pgMar w:top="2369" w:right="1274" w:bottom="709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0140" w14:textId="77777777" w:rsidR="00560A36" w:rsidRDefault="00560A36" w:rsidP="009730D1">
      <w:r>
        <w:separator/>
      </w:r>
    </w:p>
  </w:endnote>
  <w:endnote w:type="continuationSeparator" w:id="0">
    <w:p w14:paraId="01FD372C" w14:textId="77777777" w:rsidR="00560A36" w:rsidRDefault="00560A3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655F" w14:textId="77777777" w:rsidR="00560A36" w:rsidRDefault="00560A36" w:rsidP="009730D1">
      <w:r>
        <w:separator/>
      </w:r>
    </w:p>
  </w:footnote>
  <w:footnote w:type="continuationSeparator" w:id="0">
    <w:p w14:paraId="2419D7BF" w14:textId="77777777" w:rsidR="00560A36" w:rsidRDefault="00560A3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23FF" w14:textId="2A70F8E7" w:rsidR="00625D1D" w:rsidRDefault="00D778F1" w:rsidP="00625D1D">
    <w:pPr>
      <w:pBdr>
        <w:bottom w:val="single" w:sz="8" w:space="1" w:color="1E5155" w:themeColor="text2"/>
      </w:pBdr>
      <w:tabs>
        <w:tab w:val="center" w:pos="4536"/>
        <w:tab w:val="left" w:pos="6075"/>
      </w:tabs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B097382" wp14:editId="18DFA703">
          <wp:simplePos x="0" y="0"/>
          <wp:positionH relativeFrom="margin">
            <wp:posOffset>2519045</wp:posOffset>
          </wp:positionH>
          <wp:positionV relativeFrom="paragraph">
            <wp:posOffset>-198120</wp:posOffset>
          </wp:positionV>
          <wp:extent cx="685800" cy="829945"/>
          <wp:effectExtent l="0" t="0" r="0" b="8255"/>
          <wp:wrapTight wrapText="bothSides">
            <wp:wrapPolygon edited="0">
              <wp:start x="0" y="0"/>
              <wp:lineTo x="0" y="21319"/>
              <wp:lineTo x="21000" y="21319"/>
              <wp:lineTo x="21000" y="0"/>
              <wp:lineTo x="0" y="0"/>
            </wp:wrapPolygon>
          </wp:wrapTight>
          <wp:docPr id="17" name="Imagem 17" descr="Freguesia de Org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guesia de Orgen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77" r="12697" b="6753"/>
                  <a:stretch/>
                </pic:blipFill>
                <pic:spPr bwMode="auto">
                  <a:xfrm>
                    <a:off x="0" y="0"/>
                    <a:ext cx="6858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1AB36" w14:textId="77777777" w:rsidR="00D778F1" w:rsidRDefault="00D778F1" w:rsidP="00625D1D">
    <w:pPr>
      <w:pBdr>
        <w:bottom w:val="single" w:sz="8" w:space="1" w:color="1E5155" w:themeColor="text2"/>
      </w:pBdr>
      <w:tabs>
        <w:tab w:val="center" w:pos="4536"/>
        <w:tab w:val="left" w:pos="6075"/>
      </w:tabs>
      <w:snapToGrid w:val="0"/>
      <w:spacing w:before="120" w:after="120"/>
      <w:rPr>
        <w:rFonts w:ascii="Corbel" w:hAnsi="Corbel"/>
        <w:color w:val="1E5155" w:themeColor="text2"/>
      </w:rPr>
    </w:pPr>
  </w:p>
  <w:p w14:paraId="22F3A805" w14:textId="77777777" w:rsidR="00D778F1" w:rsidRPr="00D778F1" w:rsidRDefault="00D778F1" w:rsidP="00625D1D">
    <w:pPr>
      <w:pBdr>
        <w:bottom w:val="single" w:sz="8" w:space="1" w:color="1E5155" w:themeColor="text2"/>
      </w:pBdr>
      <w:tabs>
        <w:tab w:val="center" w:pos="4536"/>
        <w:tab w:val="left" w:pos="6075"/>
      </w:tabs>
      <w:snapToGrid w:val="0"/>
      <w:spacing w:before="120" w:after="120"/>
      <w:rPr>
        <w:rFonts w:ascii="Corbel" w:hAnsi="Corbel"/>
        <w:color w:val="1E5155" w:themeColor="text2"/>
        <w:sz w:val="2"/>
        <w:szCs w:val="2"/>
      </w:rPr>
    </w:pPr>
  </w:p>
  <w:p w14:paraId="7D25FB26" w14:textId="5716DB9B" w:rsidR="008807ED" w:rsidRPr="008807ED" w:rsidRDefault="008807ED" w:rsidP="00625D1D">
    <w:pPr>
      <w:pBdr>
        <w:bottom w:val="single" w:sz="8" w:space="1" w:color="1E5155" w:themeColor="text2"/>
      </w:pBdr>
      <w:tabs>
        <w:tab w:val="center" w:pos="4536"/>
        <w:tab w:val="left" w:pos="6075"/>
      </w:tabs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12D57"/>
    <w:rsid w:val="001B4E62"/>
    <w:rsid w:val="001F4833"/>
    <w:rsid w:val="00232166"/>
    <w:rsid w:val="002503AD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25D1D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227AC"/>
    <w:rsid w:val="00A43831"/>
    <w:rsid w:val="00A45338"/>
    <w:rsid w:val="00A7258E"/>
    <w:rsid w:val="00A801C4"/>
    <w:rsid w:val="00AC1A23"/>
    <w:rsid w:val="00AE29AE"/>
    <w:rsid w:val="00AE48AD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778F1"/>
    <w:rsid w:val="00D81C3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Ttulo3">
    <w:name w:val="heading 3"/>
    <w:basedOn w:val="Normal"/>
    <w:link w:val="Ttulo3Carter"/>
    <w:uiPriority w:val="9"/>
    <w:qFormat/>
    <w:rsid w:val="00AE48AD"/>
    <w:pPr>
      <w:spacing w:before="100" w:beforeAutospacing="1" w:after="100" w:afterAutospacing="1"/>
      <w:ind w:right="0"/>
      <w:jc w:val="left"/>
      <w:outlineLvl w:val="2"/>
    </w:pPr>
    <w:rPr>
      <w:rFonts w:ascii="Times New Roman" w:hAnsi="Times New Roman" w:cs="Times New Roman"/>
      <w:bCs/>
      <w:color w:val="auto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E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E48A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E48AD"/>
    <w:rPr>
      <w:rFonts w:asciiTheme="majorHAnsi" w:eastAsiaTheme="majorEastAsia" w:hAnsiTheme="majorHAnsi" w:cstheme="majorBidi"/>
      <w:b/>
      <w:i/>
      <w:iCs/>
      <w:color w:val="830F0E" w:themeColor="accent1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4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Hugo Cardoso</cp:lastModifiedBy>
  <cp:revision>7</cp:revision>
  <dcterms:created xsi:type="dcterms:W3CDTF">2023-04-03T09:46:00Z</dcterms:created>
  <dcterms:modified xsi:type="dcterms:W3CDTF">2025-05-28T15:30:00Z</dcterms:modified>
</cp:coreProperties>
</file>